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1D8A" w14:textId="77777777" w:rsidR="003D7CF2" w:rsidRDefault="003D7CF2" w:rsidP="00973AFC">
      <w:pPr>
        <w:pStyle w:val="Title"/>
        <w:jc w:val="center"/>
        <w:rPr>
          <w:rFonts w:ascii="Arial" w:eastAsia="Arial Black" w:hAnsi="Arial" w:cs="Arial"/>
          <w:b/>
          <w:bCs/>
          <w:sz w:val="40"/>
          <w:szCs w:val="40"/>
        </w:rPr>
      </w:pPr>
      <w:proofErr w:type="spellStart"/>
      <w:r w:rsidRPr="003D7CF2">
        <w:rPr>
          <w:rFonts w:ascii="Arial" w:eastAsia="Arial Black" w:hAnsi="Arial" w:cs="Arial"/>
          <w:b/>
          <w:bCs/>
          <w:sz w:val="40"/>
          <w:szCs w:val="40"/>
        </w:rPr>
        <w:t>Fòm</w:t>
      </w:r>
      <w:proofErr w:type="spellEnd"/>
      <w:r w:rsidRPr="003D7CF2">
        <w:rPr>
          <w:rFonts w:ascii="Arial" w:eastAsia="Arial Black" w:hAnsi="Arial" w:cs="Arial"/>
          <w:b/>
          <w:bCs/>
          <w:sz w:val="40"/>
          <w:szCs w:val="40"/>
        </w:rPr>
        <w:t xml:space="preserve"> </w:t>
      </w:r>
      <w:proofErr w:type="spellStart"/>
      <w:r w:rsidRPr="003D7CF2">
        <w:rPr>
          <w:rFonts w:ascii="Arial" w:eastAsia="Arial Black" w:hAnsi="Arial" w:cs="Arial"/>
          <w:b/>
          <w:bCs/>
          <w:sz w:val="40"/>
          <w:szCs w:val="40"/>
        </w:rPr>
        <w:t>Enterè</w:t>
      </w:r>
      <w:proofErr w:type="spellEnd"/>
      <w:r w:rsidRPr="003D7CF2">
        <w:rPr>
          <w:rFonts w:ascii="Arial" w:eastAsia="Arial Black" w:hAnsi="Arial" w:cs="Arial"/>
          <w:b/>
          <w:bCs/>
          <w:sz w:val="40"/>
          <w:szCs w:val="40"/>
        </w:rPr>
        <w:t xml:space="preserve"> </w:t>
      </w:r>
      <w:proofErr w:type="spellStart"/>
      <w:r w:rsidRPr="003D7CF2">
        <w:rPr>
          <w:rFonts w:ascii="Arial" w:eastAsia="Arial Black" w:hAnsi="Arial" w:cs="Arial"/>
          <w:b/>
          <w:bCs/>
          <w:sz w:val="40"/>
          <w:szCs w:val="40"/>
        </w:rPr>
        <w:t>Angajman</w:t>
      </w:r>
      <w:proofErr w:type="spellEnd"/>
      <w:r w:rsidRPr="003D7CF2">
        <w:rPr>
          <w:rFonts w:ascii="Arial" w:eastAsia="Arial Black" w:hAnsi="Arial" w:cs="Arial"/>
          <w:b/>
          <w:bCs/>
          <w:sz w:val="40"/>
          <w:szCs w:val="40"/>
        </w:rPr>
        <w:t xml:space="preserve"> </w:t>
      </w:r>
      <w:proofErr w:type="spellStart"/>
      <w:r w:rsidRPr="003D7CF2">
        <w:rPr>
          <w:rFonts w:ascii="Arial" w:eastAsia="Arial Black" w:hAnsi="Arial" w:cs="Arial"/>
          <w:b/>
          <w:bCs/>
          <w:sz w:val="40"/>
          <w:szCs w:val="40"/>
        </w:rPr>
        <w:t>Manm</w:t>
      </w:r>
      <w:proofErr w:type="spellEnd"/>
      <w:r w:rsidRPr="003D7CF2">
        <w:rPr>
          <w:rFonts w:ascii="Arial" w:eastAsia="Arial Black" w:hAnsi="Arial" w:cs="Arial"/>
          <w:b/>
          <w:bCs/>
          <w:sz w:val="40"/>
          <w:szCs w:val="40"/>
        </w:rPr>
        <w:t xml:space="preserve"> </w:t>
      </w:r>
      <w:r>
        <w:rPr>
          <w:rFonts w:ascii="Arial" w:eastAsia="Arial Black" w:hAnsi="Arial" w:cs="Arial"/>
          <w:b/>
          <w:bCs/>
          <w:sz w:val="40"/>
          <w:szCs w:val="40"/>
        </w:rPr>
        <w:t>M</w:t>
      </w:r>
      <w:r w:rsidR="00407D0A" w:rsidRPr="00D00E62">
        <w:rPr>
          <w:rFonts w:ascii="Arial" w:eastAsia="Arial Black" w:hAnsi="Arial" w:cs="Arial"/>
          <w:b/>
          <w:bCs/>
          <w:sz w:val="40"/>
          <w:szCs w:val="40"/>
        </w:rPr>
        <w:t xml:space="preserve">assHealth </w:t>
      </w:r>
    </w:p>
    <w:p w14:paraId="65399C1E" w14:textId="77777777" w:rsidR="008279DE" w:rsidRDefault="008279DE" w:rsidP="14508D5A">
      <w:pPr>
        <w:pStyle w:val="Heading2"/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</w:pPr>
    </w:p>
    <w:p w14:paraId="33F49771" w14:textId="0A1A16A2" w:rsidR="00632439" w:rsidRDefault="1C3B9008" w:rsidP="003D7CF2">
      <w:pPr>
        <w:pStyle w:val="Heading2"/>
        <w:jc w:val="center"/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</w:pPr>
      <w:r w:rsidRPr="00D00E62"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  <w:t xml:space="preserve">MASSHEALTH </w:t>
      </w:r>
      <w:r w:rsidR="003D7CF2"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  <w:t>AP FÓME YON MANM KOMITE KONSILTATIF</w:t>
      </w:r>
      <w:r w:rsidRPr="00D00E62"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  <w:t xml:space="preserve"> </w:t>
      </w:r>
      <w:r w:rsidR="003D7CF2" w:rsidRPr="00D00E62">
        <w:rPr>
          <w:rFonts w:ascii="Arial Black" w:eastAsia="Arial Black" w:hAnsi="Arial Black" w:cs="Arial Black"/>
          <w:b/>
          <w:bCs/>
          <w:color w:val="000000" w:themeColor="text1"/>
          <w:sz w:val="32"/>
          <w:szCs w:val="32"/>
        </w:rPr>
        <w:t>(MAC)</w:t>
      </w:r>
    </w:p>
    <w:p w14:paraId="10F5ADD4" w14:textId="77777777" w:rsidR="003D7CF2" w:rsidRPr="003D7CF2" w:rsidRDefault="003D7CF2" w:rsidP="003D7CF2"/>
    <w:p w14:paraId="40E26361" w14:textId="77777777" w:rsidR="003D7CF2" w:rsidRDefault="003D7CF2" w:rsidP="14508D5A">
      <w:pPr>
        <w:spacing w:after="0"/>
        <w:rPr>
          <w:rFonts w:ascii="Arial" w:eastAsia="Arial" w:hAnsi="Arial" w:cs="Arial"/>
          <w:sz w:val="28"/>
          <w:szCs w:val="28"/>
        </w:rPr>
      </w:pPr>
      <w:r w:rsidRPr="003D7CF2">
        <w:rPr>
          <w:rFonts w:ascii="Arial" w:eastAsia="Arial" w:hAnsi="Arial" w:cs="Arial"/>
          <w:sz w:val="28"/>
          <w:szCs w:val="28"/>
        </w:rPr>
        <w:t xml:space="preserve">MassHealth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nta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npil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l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nons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fòmasyo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yon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nouvo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mi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nsiltatif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Manm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MassHealth (MAC) nan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e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2024. MAC a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ral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ngaj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manm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MassHealth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k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fanmi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yo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melyor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ali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k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ksè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a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swe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manm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MassHealth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yo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>.</w:t>
      </w:r>
    </w:p>
    <w:p w14:paraId="28C3C75B" w14:textId="587E6C6F" w:rsidR="006B2528" w:rsidRPr="00632439" w:rsidRDefault="006B2528" w:rsidP="14508D5A">
      <w:pPr>
        <w:spacing w:after="0"/>
        <w:rPr>
          <w:sz w:val="28"/>
          <w:szCs w:val="28"/>
        </w:rPr>
      </w:pPr>
    </w:p>
    <w:p w14:paraId="5DD22384" w14:textId="04854000" w:rsidR="003D7CF2" w:rsidRDefault="003D7CF2" w:rsidP="14508D5A">
      <w:pPr>
        <w:spacing w:after="0"/>
        <w:rPr>
          <w:rFonts w:ascii="Arial" w:eastAsia="Arial" w:hAnsi="Arial" w:cs="Arial"/>
          <w:sz w:val="28"/>
          <w:szCs w:val="28"/>
        </w:rPr>
      </w:pPr>
      <w:r w:rsidRPr="003D7CF2">
        <w:rPr>
          <w:rFonts w:ascii="Arial" w:eastAsia="Arial" w:hAnsi="Arial" w:cs="Arial"/>
          <w:sz w:val="28"/>
          <w:szCs w:val="28"/>
        </w:rPr>
        <w:t xml:space="preserve">MassHealth ap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fè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atenarya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k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r w:rsidRPr="003D7CF2">
        <w:rPr>
          <w:rFonts w:ascii="Arial" w:eastAsia="Arial" w:hAnsi="Arial" w:cs="Arial"/>
          <w:sz w:val="28"/>
          <w:szCs w:val="28"/>
          <w:u w:val="single"/>
        </w:rPr>
        <w:t>Collective Insight</w:t>
      </w:r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ed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lans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MAC la.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Yo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se yon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ti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biznis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nan Massachusetts </w:t>
      </w:r>
      <w:proofErr w:type="spellStart"/>
      <w:r>
        <w:rPr>
          <w:rFonts w:ascii="Arial" w:eastAsia="Arial" w:hAnsi="Arial" w:cs="Arial"/>
          <w:sz w:val="28"/>
          <w:szCs w:val="28"/>
        </w:rPr>
        <w:t>k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fanm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sed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ki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sipò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enklizyo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divès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mino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ou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melyor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wogram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yo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. Collective Insight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ral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sipò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devlopma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MAC, </w:t>
      </w:r>
      <w:proofErr w:type="spellStart"/>
      <w:r>
        <w:rPr>
          <w:rFonts w:ascii="Arial" w:eastAsia="Arial" w:hAnsi="Arial" w:cs="Arial"/>
          <w:sz w:val="28"/>
          <w:szCs w:val="28"/>
        </w:rPr>
        <w:t>s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r w:rsidRPr="003D7CF2">
        <w:rPr>
          <w:rFonts w:ascii="Arial" w:eastAsia="Arial" w:hAnsi="Arial" w:cs="Arial"/>
          <w:sz w:val="28"/>
          <w:szCs w:val="28"/>
        </w:rPr>
        <w:t xml:space="preserve">ki gen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lada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jesyo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planifikasyo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ntak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ak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opinyon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3D7CF2">
        <w:rPr>
          <w:rFonts w:ascii="Arial" w:eastAsia="Arial" w:hAnsi="Arial" w:cs="Arial"/>
          <w:sz w:val="28"/>
          <w:szCs w:val="28"/>
        </w:rPr>
        <w:t>kominote</w:t>
      </w:r>
      <w:proofErr w:type="spellEnd"/>
      <w:r w:rsidRPr="003D7CF2">
        <w:rPr>
          <w:rFonts w:ascii="Arial" w:eastAsia="Arial" w:hAnsi="Arial" w:cs="Arial"/>
          <w:sz w:val="28"/>
          <w:szCs w:val="28"/>
        </w:rPr>
        <w:t xml:space="preserve"> a.</w:t>
      </w:r>
    </w:p>
    <w:p w14:paraId="7C46AFDC" w14:textId="426A4AB3" w:rsidR="006B2528" w:rsidRPr="00632439" w:rsidRDefault="006B2528" w:rsidP="14508D5A">
      <w:pPr>
        <w:spacing w:after="0"/>
        <w:rPr>
          <w:sz w:val="28"/>
          <w:szCs w:val="28"/>
        </w:rPr>
      </w:pPr>
    </w:p>
    <w:p w14:paraId="21EB845F" w14:textId="77777777" w:rsidR="001876B0" w:rsidRDefault="001876B0" w:rsidP="14508D5A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RANN PLIS EPI PATISIPE</w:t>
      </w:r>
      <w:r w:rsidR="1C3B9008" w:rsidRPr="00632439">
        <w:rPr>
          <w:rFonts w:ascii="Arial" w:eastAsia="Arial" w:hAnsi="Arial" w:cs="Arial"/>
          <w:sz w:val="28"/>
          <w:szCs w:val="28"/>
        </w:rPr>
        <w:t>!</w:t>
      </w:r>
      <w:r w:rsidR="00973AFC" w:rsidRPr="00632439">
        <w:rPr>
          <w:sz w:val="28"/>
          <w:szCs w:val="28"/>
        </w:rPr>
        <w:br/>
      </w:r>
      <w:r w:rsidRPr="001876B0">
        <w:rPr>
          <w:rFonts w:ascii="Arial" w:eastAsia="Arial" w:hAnsi="Arial" w:cs="Arial"/>
          <w:sz w:val="28"/>
          <w:szCs w:val="28"/>
        </w:rPr>
        <w:t xml:space="preserve">Si w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enterese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aprann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plis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sou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pwojè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sa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a epi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patisipe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nan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devlopman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MAC,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tanpri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ranpli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fòm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1876B0">
        <w:rPr>
          <w:rFonts w:ascii="Arial" w:eastAsia="Arial" w:hAnsi="Arial" w:cs="Arial"/>
          <w:sz w:val="28"/>
          <w:szCs w:val="28"/>
        </w:rPr>
        <w:t>sa</w:t>
      </w:r>
      <w:proofErr w:type="spellEnd"/>
      <w:r w:rsidRPr="001876B0">
        <w:rPr>
          <w:rFonts w:ascii="Arial" w:eastAsia="Arial" w:hAnsi="Arial" w:cs="Arial"/>
          <w:sz w:val="28"/>
          <w:szCs w:val="28"/>
        </w:rPr>
        <w:t xml:space="preserve"> a.</w:t>
      </w:r>
    </w:p>
    <w:p w14:paraId="43749C82" w14:textId="16D4D157" w:rsidR="006B2528" w:rsidRPr="00632439" w:rsidRDefault="006B2528" w:rsidP="14508D5A">
      <w:pPr>
        <w:spacing w:after="0"/>
        <w:rPr>
          <w:sz w:val="28"/>
          <w:szCs w:val="28"/>
        </w:rPr>
      </w:pPr>
    </w:p>
    <w:p w14:paraId="0202B43C" w14:textId="7EAC31F9" w:rsidR="00A37C00" w:rsidRDefault="00A37C00" w:rsidP="14508D5A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Nou ta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renmen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pote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divès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pèspektiv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nan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travay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sa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a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tankou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laj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kilti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lang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ras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etnisite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eta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sante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sitiyasyon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andikap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oryantasyon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seksyèl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ak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idantite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sèks</w:t>
      </w:r>
      <w:r w:rsidR="000E4F6B">
        <w:rPr>
          <w:rFonts w:ascii="Arial" w:eastAsia="Arial" w:hAnsi="Arial" w:cs="Arial"/>
          <w:b/>
          <w:bCs/>
          <w:sz w:val="28"/>
          <w:szCs w:val="28"/>
        </w:rPr>
        <w:t>yèl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eksperyans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kominote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jeyografik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,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ak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patisipasyon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nan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pwogram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00">
        <w:rPr>
          <w:rFonts w:ascii="Arial" w:eastAsia="Arial" w:hAnsi="Arial" w:cs="Arial"/>
          <w:b/>
          <w:bCs/>
          <w:sz w:val="28"/>
          <w:szCs w:val="28"/>
        </w:rPr>
        <w:t>popilasyon</w:t>
      </w:r>
      <w:proofErr w:type="spellEnd"/>
      <w:r w:rsidRPr="00A37C00">
        <w:rPr>
          <w:rFonts w:ascii="Arial" w:eastAsia="Arial" w:hAnsi="Arial" w:cs="Arial"/>
          <w:b/>
          <w:bCs/>
          <w:sz w:val="28"/>
          <w:szCs w:val="28"/>
        </w:rPr>
        <w:t xml:space="preserve"> MassHealth la.</w:t>
      </w:r>
    </w:p>
    <w:p w14:paraId="6878CA45" w14:textId="2AB19BE7" w:rsidR="006B2528" w:rsidRPr="00632439" w:rsidRDefault="006B2528" w:rsidP="14508D5A">
      <w:pPr>
        <w:spacing w:after="0"/>
        <w:rPr>
          <w:sz w:val="28"/>
          <w:szCs w:val="28"/>
        </w:rPr>
      </w:pPr>
    </w:p>
    <w:p w14:paraId="4401E27D" w14:textId="62A67821" w:rsidR="00D03623" w:rsidRDefault="00D03623" w:rsidP="14508D5A">
      <w:pPr>
        <w:spacing w:after="0"/>
        <w:rPr>
          <w:rFonts w:ascii="Arial" w:eastAsia="Arial" w:hAnsi="Arial" w:cs="Arial"/>
          <w:sz w:val="28"/>
          <w:szCs w:val="28"/>
        </w:rPr>
      </w:pPr>
      <w:proofErr w:type="spellStart"/>
      <w:r w:rsidRPr="00D03623">
        <w:rPr>
          <w:rFonts w:ascii="Arial" w:eastAsia="Arial" w:hAnsi="Arial" w:cs="Arial"/>
          <w:sz w:val="28"/>
          <w:szCs w:val="28"/>
        </w:rPr>
        <w:t>Kesyon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sa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yo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ap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ede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nou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asire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yon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kontribisyon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konplè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kominote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a.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Repons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ou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yo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opsyonèl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epi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yo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pa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pral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D03623">
        <w:rPr>
          <w:rFonts w:ascii="Arial" w:eastAsia="Arial" w:hAnsi="Arial" w:cs="Arial"/>
          <w:sz w:val="28"/>
          <w:szCs w:val="28"/>
        </w:rPr>
        <w:t>pataje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 xml:space="preserve">. Nou </w:t>
      </w:r>
      <w:r>
        <w:rPr>
          <w:rFonts w:ascii="Arial" w:eastAsia="Arial" w:hAnsi="Arial" w:cs="Arial"/>
          <w:sz w:val="28"/>
          <w:szCs w:val="28"/>
        </w:rPr>
        <w:t xml:space="preserve">pa ka </w:t>
      </w:r>
      <w:proofErr w:type="spellStart"/>
      <w:r>
        <w:rPr>
          <w:rFonts w:ascii="Arial" w:eastAsia="Arial" w:hAnsi="Arial" w:cs="Arial"/>
          <w:sz w:val="28"/>
          <w:szCs w:val="28"/>
        </w:rPr>
        <w:t>tan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pou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nou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tand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nouv</w:t>
      </w:r>
      <w:r w:rsidR="00872B8B">
        <w:rPr>
          <w:rFonts w:ascii="Arial" w:eastAsia="Arial" w:hAnsi="Arial" w:cs="Arial"/>
          <w:sz w:val="28"/>
          <w:szCs w:val="28"/>
        </w:rPr>
        <w:t>èl</w:t>
      </w:r>
      <w:proofErr w:type="spellEnd"/>
      <w:r w:rsidR="00872B8B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72B8B">
        <w:rPr>
          <w:rFonts w:ascii="Arial" w:eastAsia="Arial" w:hAnsi="Arial" w:cs="Arial"/>
          <w:sz w:val="28"/>
          <w:szCs w:val="28"/>
        </w:rPr>
        <w:t>ou</w:t>
      </w:r>
      <w:proofErr w:type="spellEnd"/>
      <w:r w:rsidRPr="00D03623">
        <w:rPr>
          <w:rFonts w:ascii="Arial" w:eastAsia="Arial" w:hAnsi="Arial" w:cs="Arial"/>
          <w:sz w:val="28"/>
          <w:szCs w:val="28"/>
        </w:rPr>
        <w:t>!</w:t>
      </w:r>
    </w:p>
    <w:p w14:paraId="0F692040" w14:textId="77777777" w:rsidR="00D03623" w:rsidRDefault="00D03623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5CBE5C70" w14:textId="77777777" w:rsidR="00867329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5B83D501" w14:textId="77777777" w:rsidR="00867329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7A0631BA" w14:textId="77777777" w:rsidR="00867329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799CFFE2" w14:textId="77777777" w:rsidR="00867329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11BAABC7" w14:textId="77777777" w:rsidR="00867329" w:rsidRDefault="00867329" w:rsidP="14508D5A">
      <w:pPr>
        <w:spacing w:after="0"/>
        <w:rPr>
          <w:rFonts w:ascii="Arial" w:eastAsia="Arial" w:hAnsi="Arial" w:cs="Arial"/>
          <w:sz w:val="28"/>
          <w:szCs w:val="28"/>
        </w:rPr>
      </w:pPr>
    </w:p>
    <w:p w14:paraId="1C886FF4" w14:textId="77777777" w:rsidR="00867329" w:rsidRPr="00632439" w:rsidRDefault="00867329" w:rsidP="14508D5A">
      <w:pPr>
        <w:spacing w:after="0"/>
        <w:rPr>
          <w:sz w:val="28"/>
          <w:szCs w:val="28"/>
        </w:rPr>
      </w:pPr>
    </w:p>
    <w:p w14:paraId="44FB3E3C" w14:textId="3BE738E5" w:rsidR="006B2528" w:rsidRPr="008279DE" w:rsidRDefault="006E63A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renon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300F657A" w14:textId="77777777" w:rsidR="00867329" w:rsidRPr="008279DE" w:rsidRDefault="00867329" w:rsidP="00867329">
      <w:pPr>
        <w:rPr>
          <w:sz w:val="24"/>
          <w:szCs w:val="24"/>
        </w:rPr>
      </w:pPr>
    </w:p>
    <w:p w14:paraId="78C0B708" w14:textId="4C8D267C" w:rsidR="006B2528" w:rsidRPr="008279DE" w:rsidRDefault="006E63A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Non Fanmi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3FFB763B" w14:textId="77777777" w:rsidR="00867329" w:rsidRPr="008279DE" w:rsidRDefault="00867329" w:rsidP="00867329">
      <w:pPr>
        <w:rPr>
          <w:sz w:val="24"/>
          <w:szCs w:val="24"/>
        </w:rPr>
      </w:pPr>
    </w:p>
    <w:p w14:paraId="4C95A813" w14:textId="59978F83" w:rsidR="006B2528" w:rsidRPr="008279DE" w:rsidRDefault="006E63A8" w:rsidP="00867329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Ó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ganiza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sy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n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nenpòt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79BE6D29" w14:textId="77777777" w:rsidR="00867329" w:rsidRPr="008279DE" w:rsidRDefault="00867329" w:rsidP="00867329">
      <w:pPr>
        <w:rPr>
          <w:sz w:val="24"/>
          <w:szCs w:val="24"/>
        </w:rPr>
      </w:pPr>
    </w:p>
    <w:p w14:paraId="176A3531" w14:textId="23571805" w:rsidR="00FA50FA" w:rsidRPr="008279DE" w:rsidRDefault="006E63A8" w:rsidP="14508D5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Nimewo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Telefòn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0737C7AA" w14:textId="77777777" w:rsidR="00FA50FA" w:rsidRPr="008279DE" w:rsidRDefault="00FA50FA" w:rsidP="00FA50FA">
      <w:pPr>
        <w:rPr>
          <w:sz w:val="24"/>
          <w:szCs w:val="24"/>
        </w:rPr>
      </w:pPr>
    </w:p>
    <w:p w14:paraId="4453AE1A" w14:textId="535B72DB" w:rsidR="006B2528" w:rsidRPr="008279DE" w:rsidRDefault="006E63A8" w:rsidP="14508D5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Imèl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3A6B1320" w14:textId="77777777" w:rsidR="00FA50FA" w:rsidRPr="008279DE" w:rsidRDefault="00FA50FA" w:rsidP="00FA50FA">
      <w:pPr>
        <w:rPr>
          <w:sz w:val="24"/>
          <w:szCs w:val="24"/>
        </w:rPr>
      </w:pPr>
    </w:p>
    <w:p w14:paraId="18B8144D" w14:textId="6ECB3A3E" w:rsidR="00FA50FA" w:rsidRPr="008279DE" w:rsidRDefault="006E63A8" w:rsidP="00FA50F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Vil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Vilaj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/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Konte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</w:p>
    <w:p w14:paraId="259A745D" w14:textId="77777777" w:rsidR="00FA50FA" w:rsidRPr="008279DE" w:rsidRDefault="00FA50FA" w:rsidP="00FA50FA">
      <w:pPr>
        <w:rPr>
          <w:sz w:val="24"/>
          <w:szCs w:val="24"/>
        </w:rPr>
      </w:pPr>
    </w:p>
    <w:p w14:paraId="4344CBB3" w14:textId="595E282D" w:rsidR="00FA50FA" w:rsidRPr="008279DE" w:rsidRDefault="006E63A8" w:rsidP="00FA50FA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Mwe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ta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renme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lis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sou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kija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mwe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kapab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ede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:</w:t>
      </w:r>
      <w:r w:rsidR="00973AFC" w:rsidRPr="008279DE">
        <w:rPr>
          <w:color w:val="auto"/>
          <w:sz w:val="24"/>
          <w:szCs w:val="24"/>
        </w:rPr>
        <w:br/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(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</w:t>
      </w:r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u 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ka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chwazi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lizyè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psyon</w:t>
      </w:r>
      <w:proofErr w:type="spellEnd"/>
      <w:r w:rsidR="1C3B9008" w:rsidRPr="008279DE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.)</w:t>
      </w:r>
    </w:p>
    <w:p w14:paraId="71BF9076" w14:textId="77777777" w:rsidR="00867329" w:rsidRPr="008279DE" w:rsidRDefault="00867329" w:rsidP="00867329">
      <w:pPr>
        <w:rPr>
          <w:sz w:val="24"/>
          <w:szCs w:val="24"/>
        </w:rPr>
      </w:pPr>
    </w:p>
    <w:p w14:paraId="2A739E2B" w14:textId="4E3CB906" w:rsidR="00747C55" w:rsidRPr="00747C55" w:rsidRDefault="00747C55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47C55">
        <w:rPr>
          <w:rFonts w:ascii="Arial" w:eastAsia="Arial" w:hAnsi="Arial" w:cs="Arial"/>
          <w:sz w:val="24"/>
          <w:szCs w:val="24"/>
        </w:rPr>
        <w:t xml:space="preserve">Kreye epi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reviz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materyèl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kontak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r w:rsidRPr="008279DE">
        <w:rPr>
          <w:rFonts w:ascii="Arial" w:eastAsia="Arial" w:hAnsi="Arial" w:cs="Arial"/>
          <w:sz w:val="24"/>
          <w:szCs w:val="24"/>
        </w:rPr>
        <w:t>MAC</w:t>
      </w:r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ak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yè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aplikasy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</w:t>
      </w:r>
      <w:proofErr w:type="spellEnd"/>
    </w:p>
    <w:p w14:paraId="1F8E1A3C" w14:textId="302D704B" w:rsidR="00E53FEA" w:rsidRPr="008279DE" w:rsidRDefault="00747C55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wopaj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wò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osijè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MAC </w:t>
      </w:r>
    </w:p>
    <w:p w14:paraId="09B584DF" w14:textId="6B79ED83" w:rsidR="00E53FEA" w:rsidRPr="008279DE" w:rsidRDefault="00747C55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747C55">
        <w:rPr>
          <w:rFonts w:ascii="Arial" w:eastAsia="Arial" w:hAnsi="Arial" w:cs="Arial"/>
          <w:sz w:val="24"/>
          <w:szCs w:val="24"/>
        </w:rPr>
        <w:t>Pataj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aplikasyon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MAC nan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kominot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mwen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an</w:t>
      </w:r>
      <w:r w:rsidR="1C3B9008" w:rsidRPr="008279DE">
        <w:rPr>
          <w:rFonts w:ascii="Arial" w:eastAsia="Arial" w:hAnsi="Arial" w:cs="Arial"/>
          <w:sz w:val="24"/>
          <w:szCs w:val="24"/>
        </w:rPr>
        <w:t xml:space="preserve"> </w:t>
      </w:r>
    </w:p>
    <w:p w14:paraId="419ADAFC" w14:textId="0C759011" w:rsidR="00747C55" w:rsidRPr="00747C55" w:rsidRDefault="00747C55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747C55">
        <w:rPr>
          <w:rFonts w:ascii="Arial" w:eastAsia="Arial" w:hAnsi="Arial" w:cs="Arial"/>
          <w:sz w:val="24"/>
          <w:szCs w:val="24"/>
        </w:rPr>
        <w:t>Ankouraj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manm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747C55">
        <w:rPr>
          <w:rFonts w:ascii="Arial" w:eastAsia="Arial" w:hAnsi="Arial" w:cs="Arial"/>
          <w:sz w:val="24"/>
          <w:szCs w:val="24"/>
        </w:rPr>
        <w:t xml:space="preserve">ki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soti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nan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divès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orijin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pou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aplik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</w:p>
    <w:p w14:paraId="1DD94267" w14:textId="072A2973" w:rsidR="00E53FEA" w:rsidRPr="00747C55" w:rsidRDefault="00747C55" w:rsidP="00747C5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747C55">
        <w:rPr>
          <w:rFonts w:ascii="Arial" w:eastAsia="Arial" w:hAnsi="Arial" w:cs="Arial"/>
          <w:sz w:val="24"/>
          <w:szCs w:val="24"/>
        </w:rPr>
        <w:t>Diskit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sou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sijesyon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pou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fè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MAC la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reyisi</w:t>
      </w:r>
      <w:proofErr w:type="spellEnd"/>
    </w:p>
    <w:p w14:paraId="2B9E9756" w14:textId="7D937836" w:rsidR="006B2528" w:rsidRPr="008279DE" w:rsidRDefault="00747C55" w:rsidP="14508D5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47C55">
        <w:rPr>
          <w:rFonts w:ascii="Arial" w:eastAsia="Arial" w:hAnsi="Arial" w:cs="Arial"/>
          <w:sz w:val="24"/>
          <w:szCs w:val="24"/>
        </w:rPr>
        <w:t xml:space="preserve">Pa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sèten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tanpri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sz w:val="24"/>
          <w:szCs w:val="24"/>
        </w:rPr>
        <w:t>kontakte</w:t>
      </w:r>
      <w:proofErr w:type="spellEnd"/>
      <w:r w:rsidRPr="00747C55">
        <w:rPr>
          <w:rFonts w:ascii="Arial" w:eastAsia="Arial" w:hAnsi="Arial" w:cs="Arial"/>
          <w:sz w:val="24"/>
          <w:szCs w:val="24"/>
        </w:rPr>
        <w:t xml:space="preserve"> m</w:t>
      </w:r>
      <w:r w:rsidRPr="00747C55">
        <w:rPr>
          <w:rFonts w:ascii="Arial" w:eastAsia="Arial" w:hAnsi="Arial" w:cs="Arial"/>
          <w:sz w:val="24"/>
          <w:szCs w:val="24"/>
        </w:rPr>
        <w:t xml:space="preserve"> </w:t>
      </w:r>
    </w:p>
    <w:p w14:paraId="60604E7C" w14:textId="77777777" w:rsidR="00632439" w:rsidRPr="008279DE" w:rsidRDefault="00632439" w:rsidP="14508D5A">
      <w:pPr>
        <w:spacing w:after="0"/>
        <w:rPr>
          <w:sz w:val="24"/>
          <w:szCs w:val="24"/>
        </w:rPr>
      </w:pPr>
    </w:p>
    <w:p w14:paraId="38542FFB" w14:textId="7F9180F9" w:rsidR="00747C55" w:rsidRDefault="00747C55" w:rsidP="00747C55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Ba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nou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enfòmasyo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sou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u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ak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oukisa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u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ta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renmen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atisipe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nan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aktivite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devlopman</w:t>
      </w:r>
      <w:proofErr w:type="spellEnd"/>
      <w:r w:rsidRPr="00747C55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MAC.</w:t>
      </w:r>
    </w:p>
    <w:p w14:paraId="47C56504" w14:textId="77777777" w:rsidR="00632439" w:rsidRPr="008279DE" w:rsidRDefault="00632439" w:rsidP="14508D5A">
      <w:pPr>
        <w:pStyle w:val="Heading4"/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</w:p>
    <w:p w14:paraId="7F1C24E1" w14:textId="06785AC5" w:rsidR="003D7CF2" w:rsidRPr="003D7CF2" w:rsidRDefault="003D7CF2" w:rsidP="003D7CF2">
      <w:pPr>
        <w:pStyle w:val="Heading4"/>
        <w:numPr>
          <w:ilvl w:val="0"/>
          <w:numId w:val="1"/>
        </w:numPr>
        <w:rPr>
          <w:rFonts w:ascii="Arial" w:eastAsia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Tanpri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ajoute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im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è</w:t>
      </w:r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l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mwen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nan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lis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im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èl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pwojè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ou</w:t>
      </w:r>
      <w:proofErr w:type="spellEnd"/>
      <w:r w:rsidRPr="003D7CF2"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a. M</w:t>
      </w:r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ap rete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tann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mizajou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yo</w:t>
      </w:r>
      <w:proofErr w:type="spellEnd"/>
      <w:r>
        <w:rPr>
          <w:rFonts w:ascii="Arial" w:eastAsia="Arial" w:hAnsi="Arial" w:cs="Arial"/>
          <w:i w:val="0"/>
          <w:iCs w:val="0"/>
          <w:color w:val="auto"/>
          <w:sz w:val="24"/>
          <w:szCs w:val="24"/>
        </w:rPr>
        <w:t>.</w:t>
      </w:r>
    </w:p>
    <w:p w14:paraId="508250E8" w14:textId="0BADFAFD" w:rsidR="006B2528" w:rsidRPr="008279DE" w:rsidRDefault="003D7CF2" w:rsidP="00E53FE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D7CF2">
        <w:rPr>
          <w:rFonts w:ascii="Arial" w:eastAsia="Arial" w:hAnsi="Arial" w:cs="Arial"/>
          <w:sz w:val="24"/>
          <w:szCs w:val="24"/>
        </w:rPr>
        <w:t xml:space="preserve">Wi, </w:t>
      </w:r>
      <w:proofErr w:type="spellStart"/>
      <w:r w:rsidRPr="003D7CF2">
        <w:rPr>
          <w:rFonts w:ascii="Arial" w:eastAsia="Arial" w:hAnsi="Arial" w:cs="Arial"/>
          <w:sz w:val="24"/>
          <w:szCs w:val="24"/>
        </w:rPr>
        <w:t>Tanpri</w:t>
      </w:r>
      <w:proofErr w:type="spellEnd"/>
      <w:r w:rsidR="1C3B9008" w:rsidRPr="008279DE">
        <w:rPr>
          <w:rFonts w:ascii="Arial" w:eastAsia="Arial" w:hAnsi="Arial" w:cs="Arial"/>
          <w:sz w:val="24"/>
          <w:szCs w:val="24"/>
        </w:rPr>
        <w:t xml:space="preserve">. </w:t>
      </w:r>
    </w:p>
    <w:p w14:paraId="297888A9" w14:textId="78CD5C7C" w:rsidR="006B2528" w:rsidRPr="008279DE" w:rsidRDefault="003D7CF2" w:rsidP="00E53FE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D7CF2">
        <w:rPr>
          <w:rFonts w:ascii="Arial" w:eastAsia="Arial" w:hAnsi="Arial" w:cs="Arial"/>
          <w:sz w:val="24"/>
          <w:szCs w:val="24"/>
        </w:rPr>
        <w:t xml:space="preserve">Non, </w:t>
      </w:r>
      <w:proofErr w:type="spellStart"/>
      <w:r w:rsidRPr="003D7CF2">
        <w:rPr>
          <w:rFonts w:ascii="Arial" w:eastAsia="Arial" w:hAnsi="Arial" w:cs="Arial"/>
          <w:sz w:val="24"/>
          <w:szCs w:val="24"/>
        </w:rPr>
        <w:t>Mèsi</w:t>
      </w:r>
      <w:proofErr w:type="spellEnd"/>
      <w:r w:rsidR="1C3B9008" w:rsidRPr="008279DE">
        <w:rPr>
          <w:rFonts w:ascii="Arial" w:eastAsia="Arial" w:hAnsi="Arial" w:cs="Arial"/>
          <w:sz w:val="24"/>
          <w:szCs w:val="24"/>
        </w:rPr>
        <w:t>.</w:t>
      </w:r>
    </w:p>
    <w:p w14:paraId="2C078E63" w14:textId="65AC34DF" w:rsidR="006B2528" w:rsidRPr="00F10228" w:rsidRDefault="006B2528" w:rsidP="14508D5A">
      <w:pPr>
        <w:rPr>
          <w:sz w:val="28"/>
          <w:szCs w:val="28"/>
        </w:rPr>
      </w:pPr>
    </w:p>
    <w:sectPr w:rsidR="006B2528" w:rsidRPr="00F102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8F1C" w14:textId="77777777" w:rsidR="00120EB7" w:rsidRDefault="00120EB7" w:rsidP="00E53FEA">
      <w:pPr>
        <w:spacing w:after="0" w:line="240" w:lineRule="auto"/>
      </w:pPr>
      <w:r>
        <w:separator/>
      </w:r>
    </w:p>
  </w:endnote>
  <w:endnote w:type="continuationSeparator" w:id="0">
    <w:p w14:paraId="42305379" w14:textId="77777777" w:rsidR="00120EB7" w:rsidRDefault="00120EB7" w:rsidP="00E5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0F56" w14:textId="77777777" w:rsidR="00120EB7" w:rsidRDefault="00120EB7" w:rsidP="00E53FEA">
      <w:pPr>
        <w:spacing w:after="0" w:line="240" w:lineRule="auto"/>
      </w:pPr>
      <w:r>
        <w:separator/>
      </w:r>
    </w:p>
  </w:footnote>
  <w:footnote w:type="continuationSeparator" w:id="0">
    <w:p w14:paraId="421C3ED7" w14:textId="77777777" w:rsidR="00120EB7" w:rsidRDefault="00120EB7" w:rsidP="00E5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6969" w14:textId="73F4C6B4" w:rsidR="00E53FEA" w:rsidRDefault="001E039F">
    <w:pPr>
      <w:pStyle w:val="Header"/>
    </w:pPr>
    <w:r>
      <w:rPr>
        <w:noProof/>
      </w:rPr>
      <w:drawing>
        <wp:inline distT="0" distB="0" distL="0" distR="0" wp14:anchorId="1077DBAF" wp14:editId="480F348B">
          <wp:extent cx="2452255" cy="507928"/>
          <wp:effectExtent l="0" t="0" r="0" b="635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984" cy="52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40"/>
    <w:multiLevelType w:val="hybridMultilevel"/>
    <w:tmpl w:val="FCA85450"/>
    <w:lvl w:ilvl="0" w:tplc="1084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5D0"/>
    <w:multiLevelType w:val="hybridMultilevel"/>
    <w:tmpl w:val="ACE0AC26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045"/>
    <w:multiLevelType w:val="hybridMultilevel"/>
    <w:tmpl w:val="CC9ADE3E"/>
    <w:lvl w:ilvl="0" w:tplc="7188F58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961667">
    <w:abstractNumId w:val="0"/>
  </w:num>
  <w:num w:numId="2" w16cid:durableId="2109764493">
    <w:abstractNumId w:val="2"/>
  </w:num>
  <w:num w:numId="3" w16cid:durableId="150473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2E51B"/>
    <w:rsid w:val="000E4F6B"/>
    <w:rsid w:val="00120EB7"/>
    <w:rsid w:val="001876B0"/>
    <w:rsid w:val="001E039F"/>
    <w:rsid w:val="003564EA"/>
    <w:rsid w:val="003D7CF2"/>
    <w:rsid w:val="00407D0A"/>
    <w:rsid w:val="004C581A"/>
    <w:rsid w:val="00512440"/>
    <w:rsid w:val="00632439"/>
    <w:rsid w:val="006B2528"/>
    <w:rsid w:val="006E63A8"/>
    <w:rsid w:val="0072311F"/>
    <w:rsid w:val="00747C55"/>
    <w:rsid w:val="008279DE"/>
    <w:rsid w:val="00867329"/>
    <w:rsid w:val="00872B8B"/>
    <w:rsid w:val="00973AFC"/>
    <w:rsid w:val="00A37C00"/>
    <w:rsid w:val="00A9094C"/>
    <w:rsid w:val="00C3399E"/>
    <w:rsid w:val="00D00E62"/>
    <w:rsid w:val="00D03623"/>
    <w:rsid w:val="00E53FEA"/>
    <w:rsid w:val="00F10228"/>
    <w:rsid w:val="00FA50FA"/>
    <w:rsid w:val="14508D5A"/>
    <w:rsid w:val="1C3B9008"/>
    <w:rsid w:val="2AA2E51B"/>
    <w:rsid w:val="3257B4E8"/>
    <w:rsid w:val="3E1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E51B"/>
  <w15:chartTrackingRefBased/>
  <w15:docId w15:val="{E9CCAB9B-8E6C-432D-8662-B42429E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EA"/>
  </w:style>
  <w:style w:type="paragraph" w:styleId="Footer">
    <w:name w:val="footer"/>
    <w:basedOn w:val="Normal"/>
    <w:link w:val="FooterChar"/>
    <w:uiPriority w:val="99"/>
    <w:unhideWhenUsed/>
    <w:rsid w:val="00E5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5D3DB8D9889429B55E69B9C6C346E" ma:contentTypeVersion="6" ma:contentTypeDescription="Create a new document." ma:contentTypeScope="" ma:versionID="8d238a5c99be64d254ac20a0a820073e">
  <xsd:schema xmlns:xsd="http://www.w3.org/2001/XMLSchema" xmlns:xs="http://www.w3.org/2001/XMLSchema" xmlns:p="http://schemas.microsoft.com/office/2006/metadata/properties" xmlns:ns2="09af21df-0fd7-4295-86ff-910b6cf144e5" xmlns:ns3="90a5f22c-c949-4825-9ab5-13203dc2a110" targetNamespace="http://schemas.microsoft.com/office/2006/metadata/properties" ma:root="true" ma:fieldsID="cfd81be065e510223ced8b01f4f19808" ns2:_="" ns3:_="">
    <xsd:import namespace="09af21df-0fd7-4295-86ff-910b6cf144e5"/>
    <xsd:import namespace="90a5f22c-c949-4825-9ab5-13203dc2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f21df-0fd7-4295-86ff-910b6cf1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f22c-c949-4825-9ab5-13203dc2a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5273EE-7681-FB49-9893-7C4B90CA9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1BEFD-A8BC-4BA8-964D-4511C28A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86D4B-ECF7-4D3C-AA19-5FD8F452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f21df-0fd7-4295-86ff-910b6cf144e5"/>
    <ds:schemaRef ds:uri="90a5f22c-c949-4825-9ab5-13203dc2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4CCBD-4A37-4B4B-BE94-885F16C5E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enham</dc:creator>
  <cp:keywords/>
  <dc:description/>
  <cp:lastModifiedBy>Christine Acluche</cp:lastModifiedBy>
  <cp:revision>21</cp:revision>
  <dcterms:created xsi:type="dcterms:W3CDTF">2024-02-08T18:26:00Z</dcterms:created>
  <dcterms:modified xsi:type="dcterms:W3CDTF">2024-02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5D3DB8D9889429B55E69B9C6C346E</vt:lpwstr>
  </property>
</Properties>
</file>